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0488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ONSTER ENERGY BRASIL COMERCIO DE BEBIDAS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090537900013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06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4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2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72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